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902E" w14:textId="77777777" w:rsidR="00271B4C" w:rsidRDefault="00271B4C" w:rsidP="00D34FB7">
      <w:pPr>
        <w:spacing w:after="0"/>
        <w:ind w:left="3540" w:firstLine="708"/>
        <w:rPr>
          <w:rFonts w:eastAsia="Calibri" w:cs="Arial"/>
          <w:b/>
          <w:szCs w:val="24"/>
          <w:lang w:eastAsia="es-MX"/>
        </w:rPr>
      </w:pPr>
    </w:p>
    <w:p w14:paraId="484FB4FA" w14:textId="77777777" w:rsidR="00271B4C" w:rsidRDefault="00271B4C" w:rsidP="00D34FB7">
      <w:pPr>
        <w:spacing w:after="0"/>
        <w:ind w:left="3540" w:firstLine="708"/>
        <w:rPr>
          <w:rFonts w:eastAsia="Calibri" w:cs="Arial"/>
          <w:b/>
          <w:szCs w:val="24"/>
          <w:lang w:eastAsia="es-MX"/>
        </w:rPr>
      </w:pPr>
    </w:p>
    <w:p w14:paraId="28192905" w14:textId="45221A17" w:rsidR="00F77F75" w:rsidRPr="00E14ED6" w:rsidRDefault="00F77F75" w:rsidP="00D34FB7">
      <w:pPr>
        <w:spacing w:after="0"/>
        <w:ind w:left="3540" w:firstLine="708"/>
        <w:rPr>
          <w:rFonts w:eastAsia="Calibri" w:cs="Arial"/>
          <w:b/>
          <w:szCs w:val="24"/>
          <w:lang w:eastAsia="es-MX"/>
        </w:rPr>
      </w:pPr>
      <w:bookmarkStart w:id="0" w:name="_Hlk98246668"/>
      <w:r w:rsidRPr="00E14ED6">
        <w:rPr>
          <w:rFonts w:eastAsia="Calibri" w:cs="Arial"/>
          <w:b/>
          <w:szCs w:val="24"/>
          <w:lang w:eastAsia="es-MX"/>
        </w:rPr>
        <w:t>Dirección de Archivo General Municipal</w:t>
      </w:r>
    </w:p>
    <w:p w14:paraId="68476002" w14:textId="1CFC9864" w:rsidR="00F77F75" w:rsidRPr="00E14ED6" w:rsidRDefault="00F77F75" w:rsidP="00F77F75">
      <w:pPr>
        <w:spacing w:after="0"/>
        <w:jc w:val="right"/>
        <w:rPr>
          <w:rFonts w:eastAsia="Calibri" w:cs="Arial"/>
          <w:b/>
          <w:szCs w:val="24"/>
          <w:lang w:eastAsia="es-MX"/>
        </w:rPr>
      </w:pPr>
      <w:r w:rsidRPr="00E14ED6">
        <w:rPr>
          <w:rFonts w:eastAsia="Calibri" w:cs="Arial"/>
          <w:b/>
          <w:szCs w:val="24"/>
          <w:lang w:eastAsia="es-MX"/>
        </w:rPr>
        <w:t>Oficio AGM</w:t>
      </w:r>
      <w:r w:rsidR="00A84846">
        <w:rPr>
          <w:rFonts w:eastAsia="Calibri" w:cs="Arial"/>
          <w:b/>
          <w:szCs w:val="24"/>
          <w:lang w:eastAsia="es-MX"/>
        </w:rPr>
        <w:t xml:space="preserve"> </w:t>
      </w:r>
      <w:r w:rsidR="00F8298D">
        <w:rPr>
          <w:rFonts w:eastAsia="Calibri" w:cs="Arial"/>
          <w:b/>
          <w:szCs w:val="24"/>
          <w:lang w:eastAsia="es-MX"/>
        </w:rPr>
        <w:t>1</w:t>
      </w:r>
      <w:r w:rsidR="00C76159">
        <w:rPr>
          <w:rFonts w:eastAsia="Calibri" w:cs="Arial"/>
          <w:b/>
          <w:szCs w:val="24"/>
          <w:lang w:eastAsia="es-MX"/>
        </w:rPr>
        <w:t>99</w:t>
      </w:r>
      <w:r w:rsidR="001E2B36">
        <w:rPr>
          <w:rFonts w:eastAsia="Calibri" w:cs="Arial"/>
          <w:b/>
          <w:szCs w:val="24"/>
          <w:lang w:eastAsia="es-MX"/>
        </w:rPr>
        <w:t>/</w:t>
      </w:r>
      <w:r w:rsidRPr="00E14ED6">
        <w:rPr>
          <w:rFonts w:eastAsia="Calibri" w:cs="Arial"/>
          <w:b/>
          <w:szCs w:val="24"/>
          <w:lang w:eastAsia="es-MX"/>
        </w:rPr>
        <w:t>20</w:t>
      </w:r>
      <w:r w:rsidR="003C1DA2">
        <w:rPr>
          <w:rFonts w:eastAsia="Calibri" w:cs="Arial"/>
          <w:b/>
          <w:szCs w:val="24"/>
          <w:lang w:eastAsia="es-MX"/>
        </w:rPr>
        <w:t>2</w:t>
      </w:r>
      <w:r w:rsidR="00044904">
        <w:rPr>
          <w:rFonts w:eastAsia="Calibri" w:cs="Arial"/>
          <w:b/>
          <w:szCs w:val="24"/>
          <w:lang w:eastAsia="es-MX"/>
        </w:rPr>
        <w:t>3</w:t>
      </w:r>
    </w:p>
    <w:p w14:paraId="1751D980" w14:textId="37A13795" w:rsidR="00AB353C" w:rsidRDefault="00AB353C" w:rsidP="00271B4C">
      <w:pPr>
        <w:spacing w:after="0"/>
        <w:ind w:firstLine="708"/>
        <w:jc w:val="right"/>
        <w:rPr>
          <w:rFonts w:eastAsia="Calibri" w:cs="Arial"/>
          <w:sz w:val="22"/>
          <w:lang w:eastAsia="es-MX"/>
        </w:rPr>
      </w:pPr>
      <w:r w:rsidRPr="00E14ED6">
        <w:rPr>
          <w:rFonts w:eastAsia="Calibri" w:cs="Arial"/>
          <w:b/>
          <w:szCs w:val="24"/>
          <w:lang w:eastAsia="es-MX"/>
        </w:rPr>
        <w:t>Asunto:</w:t>
      </w:r>
      <w:r w:rsidRPr="00E14ED6">
        <w:rPr>
          <w:rFonts w:eastAsia="Calibri" w:cs="Arial"/>
          <w:szCs w:val="24"/>
          <w:lang w:eastAsia="es-MX"/>
        </w:rPr>
        <w:t xml:space="preserve"> </w:t>
      </w:r>
      <w:r w:rsidR="00271B4C">
        <w:rPr>
          <w:rFonts w:eastAsia="Calibri" w:cs="Arial"/>
          <w:sz w:val="22"/>
          <w:lang w:eastAsia="es-MX"/>
        </w:rPr>
        <w:t xml:space="preserve">Grupo Interdisciplinario </w:t>
      </w:r>
    </w:p>
    <w:p w14:paraId="58B037EF" w14:textId="373A01B9" w:rsidR="00F77F75" w:rsidRPr="00E14ED6" w:rsidRDefault="00237E88" w:rsidP="00E4160B">
      <w:pPr>
        <w:spacing w:after="0"/>
        <w:jc w:val="center"/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t xml:space="preserve">                                     </w:t>
      </w:r>
      <w:r w:rsidR="002D06BF">
        <w:rPr>
          <w:rFonts w:eastAsia="Calibri" w:cs="Arial"/>
          <w:b/>
          <w:szCs w:val="24"/>
        </w:rPr>
        <w:t xml:space="preserve"> </w:t>
      </w:r>
      <w:r>
        <w:rPr>
          <w:rFonts w:eastAsia="Calibri" w:cs="Arial"/>
          <w:b/>
          <w:szCs w:val="24"/>
        </w:rPr>
        <w:t xml:space="preserve"> </w:t>
      </w:r>
      <w:r w:rsidR="00044904">
        <w:rPr>
          <w:rFonts w:eastAsia="Calibri" w:cs="Arial"/>
          <w:b/>
          <w:szCs w:val="24"/>
        </w:rPr>
        <w:t xml:space="preserve">        </w:t>
      </w:r>
      <w:r w:rsidR="00F77F75">
        <w:rPr>
          <w:rFonts w:eastAsia="Calibri" w:cs="Arial"/>
          <w:b/>
          <w:szCs w:val="24"/>
        </w:rPr>
        <w:t>San Pedro Tlaquepaque Jal.</w:t>
      </w:r>
      <w:r w:rsidR="00DD0E1B">
        <w:rPr>
          <w:rFonts w:eastAsia="Calibri" w:cs="Arial"/>
          <w:b/>
          <w:szCs w:val="24"/>
        </w:rPr>
        <w:t xml:space="preserve">, </w:t>
      </w:r>
      <w:r w:rsidR="00747E82">
        <w:rPr>
          <w:rFonts w:eastAsia="Calibri" w:cs="Arial"/>
          <w:b/>
          <w:szCs w:val="24"/>
        </w:rPr>
        <w:t>1</w:t>
      </w:r>
      <w:r w:rsidR="00C76159">
        <w:rPr>
          <w:rFonts w:eastAsia="Calibri" w:cs="Arial"/>
          <w:b/>
          <w:szCs w:val="24"/>
        </w:rPr>
        <w:t>9</w:t>
      </w:r>
      <w:r w:rsidR="00F77F75" w:rsidRPr="00E14ED6">
        <w:rPr>
          <w:rFonts w:eastAsia="Calibri" w:cs="Arial"/>
          <w:b/>
          <w:szCs w:val="24"/>
        </w:rPr>
        <w:t xml:space="preserve"> de</w:t>
      </w:r>
      <w:r w:rsidR="00747E82">
        <w:rPr>
          <w:rFonts w:eastAsia="Calibri" w:cs="Arial"/>
          <w:b/>
          <w:szCs w:val="24"/>
        </w:rPr>
        <w:t xml:space="preserve"> </w:t>
      </w:r>
      <w:r w:rsidR="00C76159">
        <w:rPr>
          <w:rFonts w:eastAsia="Calibri" w:cs="Arial"/>
          <w:b/>
          <w:szCs w:val="24"/>
        </w:rPr>
        <w:t>junio</w:t>
      </w:r>
      <w:r w:rsidR="00605E37">
        <w:rPr>
          <w:rFonts w:eastAsia="Calibri" w:cs="Arial"/>
          <w:b/>
          <w:szCs w:val="24"/>
        </w:rPr>
        <w:t xml:space="preserve"> de</w:t>
      </w:r>
      <w:r w:rsidR="00F77F75" w:rsidRPr="00E14ED6">
        <w:rPr>
          <w:rFonts w:eastAsia="Calibri" w:cs="Arial"/>
          <w:b/>
          <w:szCs w:val="24"/>
        </w:rPr>
        <w:t xml:space="preserve"> </w:t>
      </w:r>
      <w:r w:rsidR="003C1DA2">
        <w:rPr>
          <w:rFonts w:eastAsia="Calibri" w:cs="Arial"/>
          <w:b/>
          <w:szCs w:val="24"/>
        </w:rPr>
        <w:t>202</w:t>
      </w:r>
      <w:r w:rsidR="00044904">
        <w:rPr>
          <w:rFonts w:eastAsia="Calibri" w:cs="Arial"/>
          <w:b/>
          <w:szCs w:val="24"/>
        </w:rPr>
        <w:t>3</w:t>
      </w:r>
    </w:p>
    <w:p w14:paraId="7B5EB1CC" w14:textId="77777777" w:rsidR="00F77F75" w:rsidRDefault="00F77F75" w:rsidP="00F77F75">
      <w:pPr>
        <w:spacing w:after="0" w:line="240" w:lineRule="auto"/>
        <w:rPr>
          <w:rFonts w:eastAsia="Times New Roman" w:cs="Arial"/>
          <w:b/>
          <w:color w:val="262626"/>
          <w:szCs w:val="24"/>
          <w:lang w:eastAsia="es-MX"/>
        </w:rPr>
      </w:pPr>
    </w:p>
    <w:p w14:paraId="19ECF3CC" w14:textId="77777777" w:rsidR="00E4160B" w:rsidRDefault="00E4160B" w:rsidP="00F77F75">
      <w:pPr>
        <w:spacing w:after="0" w:line="240" w:lineRule="auto"/>
        <w:rPr>
          <w:rFonts w:eastAsia="Times New Roman" w:cs="Arial"/>
          <w:b/>
          <w:color w:val="262626"/>
          <w:szCs w:val="24"/>
          <w:lang w:eastAsia="es-MX"/>
        </w:rPr>
      </w:pPr>
    </w:p>
    <w:p w14:paraId="37E5E2F1" w14:textId="093FFE96" w:rsidR="00737321" w:rsidRPr="00F77F75" w:rsidRDefault="00737321" w:rsidP="00F77F75">
      <w:pPr>
        <w:spacing w:after="0" w:line="240" w:lineRule="auto"/>
        <w:rPr>
          <w:rFonts w:eastAsia="Times New Roman" w:cs="Arial"/>
          <w:b/>
          <w:color w:val="262626"/>
          <w:szCs w:val="24"/>
          <w:lang w:eastAsia="es-MX"/>
        </w:rPr>
      </w:pPr>
      <w:proofErr w:type="spellStart"/>
      <w:r>
        <w:rPr>
          <w:rFonts w:eastAsia="Times New Roman" w:cs="Arial"/>
          <w:b/>
          <w:color w:val="262626"/>
          <w:szCs w:val="24"/>
          <w:lang w:eastAsia="es-MX"/>
        </w:rPr>
        <w:t>Lic</w:t>
      </w:r>
      <w:proofErr w:type="spellEnd"/>
      <w:r>
        <w:rPr>
          <w:rFonts w:eastAsia="Times New Roman" w:cs="Arial"/>
          <w:b/>
          <w:color w:val="262626"/>
          <w:szCs w:val="24"/>
          <w:lang w:eastAsia="es-MX"/>
        </w:rPr>
        <w:t>, Cesar Ignacio Bocanegra Alvarado</w:t>
      </w:r>
    </w:p>
    <w:p w14:paraId="49DC08D8" w14:textId="77777777" w:rsidR="00F77F75" w:rsidRPr="00F77F75" w:rsidRDefault="00F77F75" w:rsidP="00F77F75">
      <w:pPr>
        <w:spacing w:after="0" w:line="240" w:lineRule="auto"/>
        <w:rPr>
          <w:rFonts w:eastAsia="Times New Roman" w:cs="Arial"/>
          <w:color w:val="262626"/>
          <w:szCs w:val="20"/>
          <w:lang w:eastAsia="es-ES"/>
        </w:rPr>
      </w:pPr>
      <w:r w:rsidRPr="00F77F75">
        <w:rPr>
          <w:rFonts w:eastAsia="Times New Roman" w:cs="Arial"/>
          <w:b/>
          <w:color w:val="262626"/>
          <w:szCs w:val="20"/>
          <w:lang w:eastAsia="es-ES"/>
        </w:rPr>
        <w:t>Presente</w:t>
      </w:r>
      <w:r w:rsidRPr="00F77F75">
        <w:rPr>
          <w:rFonts w:eastAsia="Times New Roman" w:cs="Arial"/>
          <w:color w:val="262626"/>
          <w:szCs w:val="20"/>
          <w:lang w:eastAsia="es-ES"/>
        </w:rPr>
        <w:t>.</w:t>
      </w:r>
    </w:p>
    <w:p w14:paraId="194C1E23" w14:textId="77777777" w:rsidR="00F77F75" w:rsidRPr="00F77F75" w:rsidRDefault="00F77F75" w:rsidP="00F77F75">
      <w:pPr>
        <w:spacing w:after="0"/>
        <w:rPr>
          <w:rFonts w:eastAsia="Times New Roman" w:cs="Arial"/>
          <w:color w:val="262626"/>
          <w:szCs w:val="24"/>
          <w:lang w:eastAsia="es-MX"/>
        </w:rPr>
      </w:pPr>
    </w:p>
    <w:p w14:paraId="09B8397B" w14:textId="1695F685" w:rsidR="00354C7F" w:rsidRDefault="00F77F75" w:rsidP="00271B4C">
      <w:pPr>
        <w:spacing w:before="240" w:after="0"/>
        <w:rPr>
          <w:rFonts w:eastAsia="Times New Roman" w:cs="Arial"/>
          <w:b/>
          <w:color w:val="262626"/>
          <w:szCs w:val="20"/>
          <w:lang w:eastAsia="es-ES"/>
        </w:rPr>
      </w:pPr>
      <w:r w:rsidRPr="00F77F75">
        <w:rPr>
          <w:rFonts w:eastAsia="Times New Roman" w:cs="Arial"/>
          <w:color w:val="262626"/>
          <w:szCs w:val="24"/>
          <w:lang w:eastAsia="es-MX"/>
        </w:rPr>
        <w:t xml:space="preserve">Estimado </w:t>
      </w:r>
      <w:r w:rsidR="00D358B7">
        <w:rPr>
          <w:rFonts w:eastAsia="Times New Roman" w:cs="Arial"/>
          <w:color w:val="262626"/>
          <w:szCs w:val="24"/>
          <w:lang w:eastAsia="es-MX"/>
        </w:rPr>
        <w:t>Licenciado Cesar,</w:t>
      </w:r>
      <w:r w:rsidRPr="00F77F75">
        <w:rPr>
          <w:rFonts w:eastAsia="Calibri" w:cs="Arial"/>
          <w:color w:val="000000"/>
          <w:sz w:val="27"/>
          <w:szCs w:val="27"/>
          <w:shd w:val="clear" w:color="auto" w:fill="FFFFFF"/>
        </w:rPr>
        <w:t xml:space="preserve"> </w:t>
      </w:r>
      <w:r w:rsidRPr="00F77F75">
        <w:rPr>
          <w:rFonts w:eastAsia="Times New Roman" w:cs="Arial"/>
          <w:color w:val="262626"/>
          <w:szCs w:val="24"/>
          <w:lang w:eastAsia="es-MX"/>
        </w:rPr>
        <w:t xml:space="preserve">aprovecho el presente para enviarle un cordial y afectuoso saludo, de igual manera </w:t>
      </w:r>
      <w:r w:rsidR="00271B4C">
        <w:rPr>
          <w:rFonts w:eastAsia="Times New Roman" w:cs="Arial"/>
          <w:color w:val="262626"/>
          <w:szCs w:val="24"/>
          <w:lang w:eastAsia="es-MX"/>
        </w:rPr>
        <w:t xml:space="preserve">Informarle que en el mes de </w:t>
      </w:r>
      <w:r w:rsidR="00C76159">
        <w:rPr>
          <w:rFonts w:eastAsia="Times New Roman" w:cs="Arial"/>
          <w:color w:val="262626"/>
          <w:szCs w:val="24"/>
          <w:lang w:eastAsia="es-MX"/>
        </w:rPr>
        <w:t>mayo</w:t>
      </w:r>
      <w:r w:rsidR="00271B4C">
        <w:rPr>
          <w:rFonts w:eastAsia="Times New Roman" w:cs="Arial"/>
          <w:color w:val="262626"/>
          <w:szCs w:val="24"/>
          <w:lang w:eastAsia="es-MX"/>
        </w:rPr>
        <w:t xml:space="preserve"> no se realizó sesión con el Grupo Interdisciplinario, lo anterior en virtud de que no hubo asuntos que tratar</w:t>
      </w:r>
      <w:r w:rsidR="00521436">
        <w:rPr>
          <w:rFonts w:eastAsia="Times New Roman" w:cs="Arial"/>
          <w:color w:val="262626"/>
          <w:szCs w:val="24"/>
          <w:lang w:eastAsia="es-MX"/>
        </w:rPr>
        <w:t>.</w:t>
      </w:r>
      <w:r w:rsidR="00271B4C">
        <w:rPr>
          <w:rFonts w:eastAsia="Times New Roman" w:cs="Arial"/>
          <w:color w:val="262626"/>
          <w:szCs w:val="24"/>
          <w:lang w:eastAsia="es-MX"/>
        </w:rPr>
        <w:t xml:space="preserve"> </w:t>
      </w:r>
    </w:p>
    <w:p w14:paraId="413619E6" w14:textId="77777777" w:rsidR="00354C7F" w:rsidRDefault="00354C7F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4AD37CEE" w14:textId="77777777" w:rsidR="00271B4C" w:rsidRDefault="00271B4C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18E8291E" w14:textId="77777777" w:rsidR="00271B4C" w:rsidRDefault="00271B4C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0B16DB3F" w14:textId="77777777" w:rsidR="00271B4C" w:rsidRDefault="00271B4C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35D3E04F" w14:textId="77777777" w:rsidR="00271B4C" w:rsidRDefault="00271B4C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6E392130" w14:textId="77777777" w:rsidR="00271B4C" w:rsidRDefault="00271B4C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549F1C8C" w14:textId="1C511902" w:rsidR="00F77F75" w:rsidRDefault="00F77F75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 w:rsidRPr="00F77F75">
        <w:rPr>
          <w:rFonts w:eastAsia="Times New Roman" w:cs="Arial"/>
          <w:b/>
          <w:color w:val="262626"/>
          <w:szCs w:val="20"/>
          <w:lang w:eastAsia="es-ES"/>
        </w:rPr>
        <w:t>Atentamente,</w:t>
      </w:r>
    </w:p>
    <w:p w14:paraId="23175AAE" w14:textId="77777777" w:rsidR="00354C7F" w:rsidRDefault="00354C7F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bookmarkStart w:id="1" w:name="_Hlk63426163"/>
    </w:p>
    <w:bookmarkEnd w:id="1"/>
    <w:p w14:paraId="7717003F" w14:textId="77777777" w:rsidR="00F77F75" w:rsidRDefault="00F77F75" w:rsidP="00F77F75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5C25EC2E" w14:textId="77777777" w:rsidR="00354C7F" w:rsidRDefault="00354C7F" w:rsidP="00037E84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1E11EEA1" w14:textId="5016373A" w:rsidR="00037E84" w:rsidRPr="00F77F75" w:rsidRDefault="00037E84" w:rsidP="00037E84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>
        <w:rPr>
          <w:rFonts w:eastAsia="Times New Roman" w:cs="Arial"/>
          <w:b/>
          <w:color w:val="262626"/>
          <w:szCs w:val="20"/>
          <w:lang w:eastAsia="es-ES"/>
        </w:rPr>
        <w:t xml:space="preserve"> </w:t>
      </w:r>
      <w:r w:rsidR="00521436">
        <w:rPr>
          <w:rFonts w:eastAsia="Times New Roman" w:cs="Arial"/>
          <w:b/>
          <w:color w:val="262626"/>
          <w:szCs w:val="20"/>
          <w:lang w:eastAsia="es-ES"/>
        </w:rPr>
        <w:t xml:space="preserve">C. </w:t>
      </w:r>
      <w:r>
        <w:rPr>
          <w:rFonts w:eastAsia="Times New Roman" w:cs="Arial"/>
          <w:b/>
          <w:color w:val="262626"/>
          <w:szCs w:val="20"/>
          <w:lang w:eastAsia="es-ES"/>
        </w:rPr>
        <w:t xml:space="preserve">Ana </w:t>
      </w:r>
      <w:proofErr w:type="spellStart"/>
      <w:r>
        <w:rPr>
          <w:rFonts w:eastAsia="Times New Roman" w:cs="Arial"/>
          <w:b/>
          <w:color w:val="262626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/>
          <w:szCs w:val="20"/>
          <w:lang w:eastAsia="es-ES"/>
        </w:rPr>
        <w:t xml:space="preserve"> Bravo Rodríguez</w:t>
      </w:r>
    </w:p>
    <w:p w14:paraId="30FC646A" w14:textId="77777777" w:rsidR="00037E84" w:rsidRPr="00F77F75" w:rsidRDefault="00037E84" w:rsidP="00037E84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 w:rsidRPr="00F77F75">
        <w:rPr>
          <w:rFonts w:eastAsia="Times New Roman" w:cs="Arial"/>
          <w:b/>
          <w:color w:val="262626"/>
          <w:szCs w:val="20"/>
          <w:lang w:eastAsia="es-ES"/>
        </w:rPr>
        <w:t>Directora del Archivo General Municipal de San Pedro Tlaquepaque</w:t>
      </w:r>
    </w:p>
    <w:p w14:paraId="5DA50CC0" w14:textId="77777777" w:rsidR="00037E84" w:rsidRDefault="00037E84" w:rsidP="00037E84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 w:rsidRPr="00F77F75">
        <w:rPr>
          <w:rFonts w:eastAsia="Times New Roman" w:cs="Arial"/>
          <w:b/>
          <w:color w:val="262626"/>
          <w:szCs w:val="20"/>
          <w:lang w:eastAsia="es-ES"/>
        </w:rPr>
        <w:t>“Manuel Cambre</w:t>
      </w:r>
    </w:p>
    <w:p w14:paraId="16526C9D" w14:textId="731D7516" w:rsidR="000357BA" w:rsidRDefault="000357BA" w:rsidP="00F77F75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14BDA8BD" w14:textId="77777777" w:rsidR="000357BA" w:rsidRDefault="000357BA" w:rsidP="00F77F75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6E12CA31" w14:textId="77777777" w:rsidR="00037E84" w:rsidRDefault="00037E84" w:rsidP="00CF17CB">
      <w:pPr>
        <w:spacing w:after="0" w:line="240" w:lineRule="auto"/>
        <w:rPr>
          <w:rFonts w:eastAsia="Times New Roman" w:cs="Arial"/>
          <w:color w:val="262626"/>
          <w:sz w:val="16"/>
          <w:szCs w:val="16"/>
          <w:lang w:eastAsia="es-MX"/>
        </w:rPr>
      </w:pPr>
    </w:p>
    <w:p w14:paraId="7ED34716" w14:textId="61E3BBCD" w:rsidR="00CF17CB" w:rsidRDefault="00396357" w:rsidP="00CF17CB">
      <w:pPr>
        <w:spacing w:after="0" w:line="240" w:lineRule="auto"/>
        <w:rPr>
          <w:rFonts w:eastAsia="Times New Roman" w:cs="Arial"/>
          <w:color w:val="262626"/>
          <w:sz w:val="16"/>
          <w:szCs w:val="16"/>
          <w:lang w:eastAsia="es-MX"/>
        </w:rPr>
      </w:pPr>
      <w:r>
        <w:rPr>
          <w:rFonts w:eastAsia="Times New Roman" w:cs="Arial"/>
          <w:color w:val="262626"/>
          <w:sz w:val="16"/>
          <w:szCs w:val="16"/>
          <w:lang w:eastAsia="es-MX"/>
        </w:rPr>
        <w:t>AHBR</w:t>
      </w:r>
      <w:r w:rsidR="00F77F75" w:rsidRPr="00F77F75">
        <w:rPr>
          <w:rFonts w:eastAsia="Times New Roman" w:cs="Arial"/>
          <w:color w:val="262626"/>
          <w:sz w:val="16"/>
          <w:szCs w:val="16"/>
          <w:lang w:eastAsia="es-MX"/>
        </w:rPr>
        <w:t>/</w:t>
      </w:r>
      <w:proofErr w:type="spellStart"/>
      <w:r w:rsidR="00F77F75" w:rsidRPr="00F77F75">
        <w:rPr>
          <w:rFonts w:eastAsia="Times New Roman" w:cs="Arial"/>
          <w:color w:val="262626"/>
          <w:sz w:val="16"/>
          <w:szCs w:val="16"/>
          <w:lang w:eastAsia="es-MX"/>
        </w:rPr>
        <w:t>cecg</w:t>
      </w:r>
      <w:proofErr w:type="spellEnd"/>
    </w:p>
    <w:p w14:paraId="0A5B0836" w14:textId="77777777" w:rsidR="009267FE" w:rsidRDefault="009267FE" w:rsidP="00CF17CB">
      <w:pPr>
        <w:spacing w:after="0" w:line="240" w:lineRule="auto"/>
        <w:ind w:left="7788" w:firstLine="708"/>
        <w:rPr>
          <w:rFonts w:eastAsia="Calibri" w:cs="Arial"/>
          <w:sz w:val="16"/>
          <w:szCs w:val="16"/>
          <w:lang w:eastAsia="es-MX"/>
        </w:rPr>
      </w:pPr>
    </w:p>
    <w:bookmarkEnd w:id="0"/>
    <w:p w14:paraId="6156C4C6" w14:textId="77777777" w:rsidR="009267FE" w:rsidRDefault="009267FE" w:rsidP="00CF17CB">
      <w:pPr>
        <w:spacing w:after="0" w:line="240" w:lineRule="auto"/>
        <w:ind w:left="7788" w:firstLine="708"/>
        <w:rPr>
          <w:rFonts w:eastAsia="Calibri" w:cs="Arial"/>
          <w:sz w:val="16"/>
          <w:szCs w:val="16"/>
          <w:lang w:eastAsia="es-MX"/>
        </w:rPr>
      </w:pPr>
    </w:p>
    <w:p w14:paraId="4571B860" w14:textId="77777777" w:rsidR="009267FE" w:rsidRDefault="009267FE" w:rsidP="000357BA">
      <w:pPr>
        <w:spacing w:after="0" w:line="240" w:lineRule="auto"/>
        <w:rPr>
          <w:rFonts w:eastAsia="Calibri" w:cs="Arial"/>
          <w:sz w:val="16"/>
          <w:szCs w:val="16"/>
          <w:lang w:eastAsia="es-MX"/>
        </w:rPr>
      </w:pPr>
    </w:p>
    <w:sectPr w:rsidR="009267FE" w:rsidSect="009B0273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E0F2" w14:textId="77777777" w:rsidR="00215601" w:rsidRDefault="00215601" w:rsidP="00493C7A">
      <w:pPr>
        <w:spacing w:after="0" w:line="240" w:lineRule="auto"/>
      </w:pPr>
      <w:r>
        <w:separator/>
      </w:r>
    </w:p>
  </w:endnote>
  <w:endnote w:type="continuationSeparator" w:id="0">
    <w:p w14:paraId="4E193EA3" w14:textId="77777777" w:rsidR="00215601" w:rsidRDefault="00215601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D618" w14:textId="77777777" w:rsidR="00C828C4" w:rsidRPr="004A1B75" w:rsidRDefault="00C828C4">
    <w:pPr>
      <w:pStyle w:val="Piedepgina"/>
      <w:rPr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1A13E827" wp14:editId="08BDDA64">
          <wp:simplePos x="0" y="0"/>
          <wp:positionH relativeFrom="column">
            <wp:posOffset>-965835</wp:posOffset>
          </wp:positionH>
          <wp:positionV relativeFrom="paragraph">
            <wp:posOffset>-802959</wp:posOffset>
          </wp:positionV>
          <wp:extent cx="1428750" cy="109061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90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66FE6F9" wp14:editId="3DFCC496">
          <wp:simplePos x="0" y="0"/>
          <wp:positionH relativeFrom="column">
            <wp:posOffset>-1124147</wp:posOffset>
          </wp:positionH>
          <wp:positionV relativeFrom="paragraph">
            <wp:posOffset>242659</wp:posOffset>
          </wp:positionV>
          <wp:extent cx="7853198" cy="462134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3045" cy="46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8863" w14:textId="77777777" w:rsidR="00215601" w:rsidRDefault="00215601" w:rsidP="00493C7A">
      <w:pPr>
        <w:spacing w:after="0" w:line="240" w:lineRule="auto"/>
      </w:pPr>
      <w:r>
        <w:separator/>
      </w:r>
    </w:p>
  </w:footnote>
  <w:footnote w:type="continuationSeparator" w:id="0">
    <w:p w14:paraId="2003CB32" w14:textId="77777777" w:rsidR="00215601" w:rsidRDefault="00215601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6820" w14:textId="77777777" w:rsidR="00C828C4" w:rsidRDefault="00C828C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0790E3E" wp14:editId="2F242E60">
          <wp:simplePos x="0" y="0"/>
          <wp:positionH relativeFrom="column">
            <wp:posOffset>-966492</wp:posOffset>
          </wp:positionH>
          <wp:positionV relativeFrom="paragraph">
            <wp:posOffset>-313581</wp:posOffset>
          </wp:positionV>
          <wp:extent cx="1168619" cy="1439917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619" cy="1439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F3D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921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7B58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1E6D"/>
    <w:multiLevelType w:val="hybridMultilevel"/>
    <w:tmpl w:val="F844E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6DD3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322D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F2BD2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A44D2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7EA9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8139B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A82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69EA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531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5323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1004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91C97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1616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A5DD8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6B0A"/>
    <w:multiLevelType w:val="hybridMultilevel"/>
    <w:tmpl w:val="6008A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154D9"/>
    <w:multiLevelType w:val="hybridMultilevel"/>
    <w:tmpl w:val="82628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6A13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96CD5"/>
    <w:multiLevelType w:val="hybridMultilevel"/>
    <w:tmpl w:val="073A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D62EA"/>
    <w:multiLevelType w:val="hybridMultilevel"/>
    <w:tmpl w:val="C14872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0E45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94D7B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A3F3B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4051A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41629"/>
    <w:multiLevelType w:val="hybridMultilevel"/>
    <w:tmpl w:val="CF14F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A4944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C58A1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A55D7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46645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529CD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D77C3"/>
    <w:multiLevelType w:val="hybridMultilevel"/>
    <w:tmpl w:val="7B2A6C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96D05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2"/>
  </w:num>
  <w:num w:numId="4">
    <w:abstractNumId w:val="35"/>
  </w:num>
  <w:num w:numId="5">
    <w:abstractNumId w:val="9"/>
  </w:num>
  <w:num w:numId="6">
    <w:abstractNumId w:val="23"/>
  </w:num>
  <w:num w:numId="7">
    <w:abstractNumId w:val="7"/>
  </w:num>
  <w:num w:numId="8">
    <w:abstractNumId w:val="25"/>
  </w:num>
  <w:num w:numId="9">
    <w:abstractNumId w:val="17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2"/>
  </w:num>
  <w:num w:numId="15">
    <w:abstractNumId w:val="5"/>
  </w:num>
  <w:num w:numId="16">
    <w:abstractNumId w:val="26"/>
  </w:num>
  <w:num w:numId="17">
    <w:abstractNumId w:val="8"/>
  </w:num>
  <w:num w:numId="18">
    <w:abstractNumId w:val="10"/>
  </w:num>
  <w:num w:numId="19">
    <w:abstractNumId w:val="24"/>
  </w:num>
  <w:num w:numId="20">
    <w:abstractNumId w:val="6"/>
  </w:num>
  <w:num w:numId="21">
    <w:abstractNumId w:val="13"/>
  </w:num>
  <w:num w:numId="22">
    <w:abstractNumId w:val="20"/>
  </w:num>
  <w:num w:numId="23">
    <w:abstractNumId w:val="30"/>
  </w:num>
  <w:num w:numId="24">
    <w:abstractNumId w:val="15"/>
  </w:num>
  <w:num w:numId="25">
    <w:abstractNumId w:val="22"/>
  </w:num>
  <w:num w:numId="26">
    <w:abstractNumId w:val="16"/>
  </w:num>
  <w:num w:numId="27">
    <w:abstractNumId w:val="34"/>
  </w:num>
  <w:num w:numId="28">
    <w:abstractNumId w:val="18"/>
  </w:num>
  <w:num w:numId="29">
    <w:abstractNumId w:val="11"/>
  </w:num>
  <w:num w:numId="30">
    <w:abstractNumId w:val="31"/>
  </w:num>
  <w:num w:numId="31">
    <w:abstractNumId w:val="1"/>
  </w:num>
  <w:num w:numId="32">
    <w:abstractNumId w:val="28"/>
  </w:num>
  <w:num w:numId="33">
    <w:abstractNumId w:val="3"/>
  </w:num>
  <w:num w:numId="34">
    <w:abstractNumId w:val="21"/>
  </w:num>
  <w:num w:numId="35">
    <w:abstractNumId w:val="27"/>
  </w:num>
  <w:num w:numId="3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70"/>
    <w:rsid w:val="00002F25"/>
    <w:rsid w:val="00002FC8"/>
    <w:rsid w:val="00011B08"/>
    <w:rsid w:val="00024F5D"/>
    <w:rsid w:val="00033BCD"/>
    <w:rsid w:val="0003493B"/>
    <w:rsid w:val="0003524A"/>
    <w:rsid w:val="000357BA"/>
    <w:rsid w:val="0003585D"/>
    <w:rsid w:val="00037E84"/>
    <w:rsid w:val="000439B4"/>
    <w:rsid w:val="00044904"/>
    <w:rsid w:val="00044990"/>
    <w:rsid w:val="0005255A"/>
    <w:rsid w:val="00070256"/>
    <w:rsid w:val="00091424"/>
    <w:rsid w:val="00092B9E"/>
    <w:rsid w:val="00093BE6"/>
    <w:rsid w:val="00095F0C"/>
    <w:rsid w:val="00096E41"/>
    <w:rsid w:val="000A55F4"/>
    <w:rsid w:val="000B4B4B"/>
    <w:rsid w:val="000B6746"/>
    <w:rsid w:val="000B7204"/>
    <w:rsid w:val="000C026F"/>
    <w:rsid w:val="000C34AE"/>
    <w:rsid w:val="000C54E8"/>
    <w:rsid w:val="000C5628"/>
    <w:rsid w:val="000C7FD7"/>
    <w:rsid w:val="000D475F"/>
    <w:rsid w:val="000D62EE"/>
    <w:rsid w:val="000E3FAC"/>
    <w:rsid w:val="000E4E93"/>
    <w:rsid w:val="0011285C"/>
    <w:rsid w:val="00124076"/>
    <w:rsid w:val="001256D8"/>
    <w:rsid w:val="0012586F"/>
    <w:rsid w:val="001276EE"/>
    <w:rsid w:val="00130B54"/>
    <w:rsid w:val="001369C0"/>
    <w:rsid w:val="00142A36"/>
    <w:rsid w:val="0014447F"/>
    <w:rsid w:val="0015116E"/>
    <w:rsid w:val="001525AA"/>
    <w:rsid w:val="00155A02"/>
    <w:rsid w:val="00155B32"/>
    <w:rsid w:val="00157EDA"/>
    <w:rsid w:val="001622EC"/>
    <w:rsid w:val="00166DC8"/>
    <w:rsid w:val="00170AAD"/>
    <w:rsid w:val="00174880"/>
    <w:rsid w:val="0017510A"/>
    <w:rsid w:val="00175264"/>
    <w:rsid w:val="00175954"/>
    <w:rsid w:val="00177981"/>
    <w:rsid w:val="0018431B"/>
    <w:rsid w:val="00186954"/>
    <w:rsid w:val="001911E5"/>
    <w:rsid w:val="00196307"/>
    <w:rsid w:val="001A237C"/>
    <w:rsid w:val="001A2568"/>
    <w:rsid w:val="001A2A69"/>
    <w:rsid w:val="001B03D2"/>
    <w:rsid w:val="001B11EF"/>
    <w:rsid w:val="001B3B8C"/>
    <w:rsid w:val="001B4040"/>
    <w:rsid w:val="001B5E90"/>
    <w:rsid w:val="001C013E"/>
    <w:rsid w:val="001C0A5E"/>
    <w:rsid w:val="001C1BC6"/>
    <w:rsid w:val="001C1DDA"/>
    <w:rsid w:val="001D343B"/>
    <w:rsid w:val="001E1EFF"/>
    <w:rsid w:val="001E2AB8"/>
    <w:rsid w:val="001E2B36"/>
    <w:rsid w:val="00200030"/>
    <w:rsid w:val="00201B99"/>
    <w:rsid w:val="0020215C"/>
    <w:rsid w:val="0020323A"/>
    <w:rsid w:val="00212A52"/>
    <w:rsid w:val="00215601"/>
    <w:rsid w:val="0022043A"/>
    <w:rsid w:val="00230302"/>
    <w:rsid w:val="00233EC0"/>
    <w:rsid w:val="00236F16"/>
    <w:rsid w:val="0023708D"/>
    <w:rsid w:val="00237E88"/>
    <w:rsid w:val="00241348"/>
    <w:rsid w:val="00242076"/>
    <w:rsid w:val="00244D3D"/>
    <w:rsid w:val="00247F40"/>
    <w:rsid w:val="00251AB2"/>
    <w:rsid w:val="00252D12"/>
    <w:rsid w:val="00254083"/>
    <w:rsid w:val="002542C3"/>
    <w:rsid w:val="00254BA2"/>
    <w:rsid w:val="00271B4C"/>
    <w:rsid w:val="0027264B"/>
    <w:rsid w:val="00277A68"/>
    <w:rsid w:val="0028299A"/>
    <w:rsid w:val="002836C0"/>
    <w:rsid w:val="00284D72"/>
    <w:rsid w:val="002876DD"/>
    <w:rsid w:val="00291B73"/>
    <w:rsid w:val="00297074"/>
    <w:rsid w:val="00297493"/>
    <w:rsid w:val="002A5141"/>
    <w:rsid w:val="002A7F95"/>
    <w:rsid w:val="002B7025"/>
    <w:rsid w:val="002C39A8"/>
    <w:rsid w:val="002C653F"/>
    <w:rsid w:val="002C7345"/>
    <w:rsid w:val="002D06BF"/>
    <w:rsid w:val="002D0951"/>
    <w:rsid w:val="002D0D0D"/>
    <w:rsid w:val="002D28B2"/>
    <w:rsid w:val="002D42F7"/>
    <w:rsid w:val="002E3D6E"/>
    <w:rsid w:val="002F0E91"/>
    <w:rsid w:val="003017E9"/>
    <w:rsid w:val="0030200B"/>
    <w:rsid w:val="003051DB"/>
    <w:rsid w:val="003055B3"/>
    <w:rsid w:val="0030713C"/>
    <w:rsid w:val="0031241C"/>
    <w:rsid w:val="00314078"/>
    <w:rsid w:val="00317EFA"/>
    <w:rsid w:val="003437DC"/>
    <w:rsid w:val="00353F88"/>
    <w:rsid w:val="00354C7F"/>
    <w:rsid w:val="003606BA"/>
    <w:rsid w:val="003654A3"/>
    <w:rsid w:val="0037727D"/>
    <w:rsid w:val="00380C50"/>
    <w:rsid w:val="00383A1C"/>
    <w:rsid w:val="00385EDF"/>
    <w:rsid w:val="00393537"/>
    <w:rsid w:val="00396357"/>
    <w:rsid w:val="003A040A"/>
    <w:rsid w:val="003A29A8"/>
    <w:rsid w:val="003A5387"/>
    <w:rsid w:val="003B02F3"/>
    <w:rsid w:val="003B4968"/>
    <w:rsid w:val="003C1DA2"/>
    <w:rsid w:val="003C3560"/>
    <w:rsid w:val="003C3EFA"/>
    <w:rsid w:val="003C5056"/>
    <w:rsid w:val="003C588F"/>
    <w:rsid w:val="003C7675"/>
    <w:rsid w:val="003E1502"/>
    <w:rsid w:val="003E2AA5"/>
    <w:rsid w:val="003E3AF8"/>
    <w:rsid w:val="003E7FD2"/>
    <w:rsid w:val="003F1FB7"/>
    <w:rsid w:val="003F473D"/>
    <w:rsid w:val="003F723C"/>
    <w:rsid w:val="0040230C"/>
    <w:rsid w:val="00403A8F"/>
    <w:rsid w:val="00403CCC"/>
    <w:rsid w:val="0040481B"/>
    <w:rsid w:val="004068D8"/>
    <w:rsid w:val="004200F1"/>
    <w:rsid w:val="00426D07"/>
    <w:rsid w:val="004331AA"/>
    <w:rsid w:val="004342A9"/>
    <w:rsid w:val="0043603A"/>
    <w:rsid w:val="00436EBC"/>
    <w:rsid w:val="00440AF3"/>
    <w:rsid w:val="00444869"/>
    <w:rsid w:val="00464640"/>
    <w:rsid w:val="00467C8D"/>
    <w:rsid w:val="004739B0"/>
    <w:rsid w:val="00490B34"/>
    <w:rsid w:val="004914D3"/>
    <w:rsid w:val="00493C7A"/>
    <w:rsid w:val="004A0EB5"/>
    <w:rsid w:val="004A1B75"/>
    <w:rsid w:val="004A581D"/>
    <w:rsid w:val="004A6D2F"/>
    <w:rsid w:val="004A6EC0"/>
    <w:rsid w:val="004B19D9"/>
    <w:rsid w:val="004B4913"/>
    <w:rsid w:val="004C0C51"/>
    <w:rsid w:val="004C58A6"/>
    <w:rsid w:val="004D25CF"/>
    <w:rsid w:val="004E095F"/>
    <w:rsid w:val="004E7148"/>
    <w:rsid w:val="004F5BFF"/>
    <w:rsid w:val="0050003F"/>
    <w:rsid w:val="005073B9"/>
    <w:rsid w:val="005106A2"/>
    <w:rsid w:val="0051241B"/>
    <w:rsid w:val="00521436"/>
    <w:rsid w:val="00547F3B"/>
    <w:rsid w:val="00553070"/>
    <w:rsid w:val="005637B9"/>
    <w:rsid w:val="005652BB"/>
    <w:rsid w:val="0056579A"/>
    <w:rsid w:val="00570402"/>
    <w:rsid w:val="00573E8E"/>
    <w:rsid w:val="00575D4E"/>
    <w:rsid w:val="00577577"/>
    <w:rsid w:val="005805E6"/>
    <w:rsid w:val="00583821"/>
    <w:rsid w:val="00583CC1"/>
    <w:rsid w:val="005941E8"/>
    <w:rsid w:val="005971C4"/>
    <w:rsid w:val="005A3ABF"/>
    <w:rsid w:val="005A4B77"/>
    <w:rsid w:val="005B2420"/>
    <w:rsid w:val="005B27FE"/>
    <w:rsid w:val="005C3426"/>
    <w:rsid w:val="005C6029"/>
    <w:rsid w:val="005C6836"/>
    <w:rsid w:val="005C7105"/>
    <w:rsid w:val="005D64B8"/>
    <w:rsid w:val="005D6B52"/>
    <w:rsid w:val="005E63DA"/>
    <w:rsid w:val="005F7ECE"/>
    <w:rsid w:val="00600150"/>
    <w:rsid w:val="006018EF"/>
    <w:rsid w:val="00605E37"/>
    <w:rsid w:val="00607760"/>
    <w:rsid w:val="0061293D"/>
    <w:rsid w:val="00615BC8"/>
    <w:rsid w:val="00620D17"/>
    <w:rsid w:val="006213FD"/>
    <w:rsid w:val="0062160F"/>
    <w:rsid w:val="00622067"/>
    <w:rsid w:val="006226F1"/>
    <w:rsid w:val="00623953"/>
    <w:rsid w:val="00630BD9"/>
    <w:rsid w:val="00630CB6"/>
    <w:rsid w:val="006404FC"/>
    <w:rsid w:val="006465AA"/>
    <w:rsid w:val="0065311C"/>
    <w:rsid w:val="00654A62"/>
    <w:rsid w:val="00654EF9"/>
    <w:rsid w:val="0065691B"/>
    <w:rsid w:val="00662ECD"/>
    <w:rsid w:val="006638C3"/>
    <w:rsid w:val="00664A55"/>
    <w:rsid w:val="00667024"/>
    <w:rsid w:val="00667F86"/>
    <w:rsid w:val="00671B84"/>
    <w:rsid w:val="00677806"/>
    <w:rsid w:val="0068134A"/>
    <w:rsid w:val="00682C15"/>
    <w:rsid w:val="00690437"/>
    <w:rsid w:val="00692229"/>
    <w:rsid w:val="00693338"/>
    <w:rsid w:val="00694D36"/>
    <w:rsid w:val="00695C56"/>
    <w:rsid w:val="00695E64"/>
    <w:rsid w:val="00696437"/>
    <w:rsid w:val="006A0A1B"/>
    <w:rsid w:val="006A0CA3"/>
    <w:rsid w:val="006A41EC"/>
    <w:rsid w:val="006A67E2"/>
    <w:rsid w:val="006B171A"/>
    <w:rsid w:val="006B1B89"/>
    <w:rsid w:val="006C1DC5"/>
    <w:rsid w:val="006C2967"/>
    <w:rsid w:val="006C3C6A"/>
    <w:rsid w:val="006D5510"/>
    <w:rsid w:val="006D739E"/>
    <w:rsid w:val="006D79D4"/>
    <w:rsid w:val="006E0405"/>
    <w:rsid w:val="006E374D"/>
    <w:rsid w:val="006F2DF7"/>
    <w:rsid w:val="00700852"/>
    <w:rsid w:val="00701EED"/>
    <w:rsid w:val="00701EEF"/>
    <w:rsid w:val="00702063"/>
    <w:rsid w:val="00706648"/>
    <w:rsid w:val="007079DB"/>
    <w:rsid w:val="007105F5"/>
    <w:rsid w:val="007109B0"/>
    <w:rsid w:val="00710B39"/>
    <w:rsid w:val="007126F3"/>
    <w:rsid w:val="00713B4A"/>
    <w:rsid w:val="00717BC5"/>
    <w:rsid w:val="0073158B"/>
    <w:rsid w:val="00732A80"/>
    <w:rsid w:val="00735FC1"/>
    <w:rsid w:val="00736C59"/>
    <w:rsid w:val="00737321"/>
    <w:rsid w:val="007438F7"/>
    <w:rsid w:val="007452BE"/>
    <w:rsid w:val="00746939"/>
    <w:rsid w:val="00747E82"/>
    <w:rsid w:val="00753E9F"/>
    <w:rsid w:val="00754A16"/>
    <w:rsid w:val="00755B5A"/>
    <w:rsid w:val="007577D6"/>
    <w:rsid w:val="00761873"/>
    <w:rsid w:val="00762820"/>
    <w:rsid w:val="007727F6"/>
    <w:rsid w:val="007804F4"/>
    <w:rsid w:val="007843B8"/>
    <w:rsid w:val="00785D9C"/>
    <w:rsid w:val="0079080A"/>
    <w:rsid w:val="00791C7A"/>
    <w:rsid w:val="0079225F"/>
    <w:rsid w:val="007965C0"/>
    <w:rsid w:val="007A0699"/>
    <w:rsid w:val="007A0983"/>
    <w:rsid w:val="007A4006"/>
    <w:rsid w:val="007B321D"/>
    <w:rsid w:val="007B44FB"/>
    <w:rsid w:val="007C2DD8"/>
    <w:rsid w:val="007C498F"/>
    <w:rsid w:val="007D7FBF"/>
    <w:rsid w:val="007F12E6"/>
    <w:rsid w:val="007F5837"/>
    <w:rsid w:val="007F5D87"/>
    <w:rsid w:val="00810561"/>
    <w:rsid w:val="00812991"/>
    <w:rsid w:val="00817C73"/>
    <w:rsid w:val="008273DC"/>
    <w:rsid w:val="00831DD6"/>
    <w:rsid w:val="00832A0D"/>
    <w:rsid w:val="00837D62"/>
    <w:rsid w:val="00842318"/>
    <w:rsid w:val="00842AF4"/>
    <w:rsid w:val="0085198D"/>
    <w:rsid w:val="0085231A"/>
    <w:rsid w:val="00853F6C"/>
    <w:rsid w:val="00855DD7"/>
    <w:rsid w:val="00867702"/>
    <w:rsid w:val="008714C9"/>
    <w:rsid w:val="0087218F"/>
    <w:rsid w:val="00873A46"/>
    <w:rsid w:val="00876416"/>
    <w:rsid w:val="00881595"/>
    <w:rsid w:val="00883178"/>
    <w:rsid w:val="00883C03"/>
    <w:rsid w:val="00890240"/>
    <w:rsid w:val="00892F27"/>
    <w:rsid w:val="008947BF"/>
    <w:rsid w:val="00896CBB"/>
    <w:rsid w:val="008A3E81"/>
    <w:rsid w:val="008A42DF"/>
    <w:rsid w:val="008B1747"/>
    <w:rsid w:val="008B5304"/>
    <w:rsid w:val="008B58D7"/>
    <w:rsid w:val="008C19A4"/>
    <w:rsid w:val="008C3FC0"/>
    <w:rsid w:val="008D2495"/>
    <w:rsid w:val="008D5334"/>
    <w:rsid w:val="008D727C"/>
    <w:rsid w:val="008E04F5"/>
    <w:rsid w:val="008E79EF"/>
    <w:rsid w:val="008F2322"/>
    <w:rsid w:val="008F4679"/>
    <w:rsid w:val="00902A3C"/>
    <w:rsid w:val="009110C6"/>
    <w:rsid w:val="009201FD"/>
    <w:rsid w:val="00926281"/>
    <w:rsid w:val="009267FE"/>
    <w:rsid w:val="00936202"/>
    <w:rsid w:val="00942953"/>
    <w:rsid w:val="009436EC"/>
    <w:rsid w:val="009437CC"/>
    <w:rsid w:val="0094452E"/>
    <w:rsid w:val="00944697"/>
    <w:rsid w:val="0096535B"/>
    <w:rsid w:val="0096552E"/>
    <w:rsid w:val="0096575F"/>
    <w:rsid w:val="00967D29"/>
    <w:rsid w:val="0097566E"/>
    <w:rsid w:val="00981657"/>
    <w:rsid w:val="00982D1C"/>
    <w:rsid w:val="0098454E"/>
    <w:rsid w:val="009868C8"/>
    <w:rsid w:val="009923A2"/>
    <w:rsid w:val="009956F9"/>
    <w:rsid w:val="009959FA"/>
    <w:rsid w:val="00996270"/>
    <w:rsid w:val="00997238"/>
    <w:rsid w:val="00997B9E"/>
    <w:rsid w:val="009A0311"/>
    <w:rsid w:val="009A0A05"/>
    <w:rsid w:val="009B0273"/>
    <w:rsid w:val="009B1170"/>
    <w:rsid w:val="009B5EDB"/>
    <w:rsid w:val="009B648B"/>
    <w:rsid w:val="009C2A74"/>
    <w:rsid w:val="009D7EB6"/>
    <w:rsid w:val="009E52D9"/>
    <w:rsid w:val="009E5B99"/>
    <w:rsid w:val="009F2310"/>
    <w:rsid w:val="00A028AA"/>
    <w:rsid w:val="00A054FA"/>
    <w:rsid w:val="00A07CD8"/>
    <w:rsid w:val="00A13A33"/>
    <w:rsid w:val="00A142DC"/>
    <w:rsid w:val="00A14354"/>
    <w:rsid w:val="00A16DB6"/>
    <w:rsid w:val="00A20407"/>
    <w:rsid w:val="00A21B61"/>
    <w:rsid w:val="00A23878"/>
    <w:rsid w:val="00A250B1"/>
    <w:rsid w:val="00A27E8B"/>
    <w:rsid w:val="00A507FB"/>
    <w:rsid w:val="00A57293"/>
    <w:rsid w:val="00A659A8"/>
    <w:rsid w:val="00A726A8"/>
    <w:rsid w:val="00A7332B"/>
    <w:rsid w:val="00A84846"/>
    <w:rsid w:val="00A8709F"/>
    <w:rsid w:val="00AA0A4F"/>
    <w:rsid w:val="00AA6F5F"/>
    <w:rsid w:val="00AB0E06"/>
    <w:rsid w:val="00AB353C"/>
    <w:rsid w:val="00AB5B98"/>
    <w:rsid w:val="00AB6558"/>
    <w:rsid w:val="00AB69EC"/>
    <w:rsid w:val="00AC04B4"/>
    <w:rsid w:val="00AC05CC"/>
    <w:rsid w:val="00AC496D"/>
    <w:rsid w:val="00AD0D2F"/>
    <w:rsid w:val="00AD1A2C"/>
    <w:rsid w:val="00AD4026"/>
    <w:rsid w:val="00AE253C"/>
    <w:rsid w:val="00AE3898"/>
    <w:rsid w:val="00AF04D4"/>
    <w:rsid w:val="00AF67B9"/>
    <w:rsid w:val="00B02EF0"/>
    <w:rsid w:val="00B03C3F"/>
    <w:rsid w:val="00B06F27"/>
    <w:rsid w:val="00B20A02"/>
    <w:rsid w:val="00B20FAB"/>
    <w:rsid w:val="00B23B7B"/>
    <w:rsid w:val="00B47C38"/>
    <w:rsid w:val="00B50B26"/>
    <w:rsid w:val="00B50F98"/>
    <w:rsid w:val="00B5346F"/>
    <w:rsid w:val="00B5415C"/>
    <w:rsid w:val="00B5651A"/>
    <w:rsid w:val="00B5756D"/>
    <w:rsid w:val="00B6008D"/>
    <w:rsid w:val="00B724B0"/>
    <w:rsid w:val="00B73E58"/>
    <w:rsid w:val="00B81232"/>
    <w:rsid w:val="00B817E9"/>
    <w:rsid w:val="00B81870"/>
    <w:rsid w:val="00B8371E"/>
    <w:rsid w:val="00B83EFC"/>
    <w:rsid w:val="00B844B4"/>
    <w:rsid w:val="00B9795C"/>
    <w:rsid w:val="00BA0B48"/>
    <w:rsid w:val="00BA1ADF"/>
    <w:rsid w:val="00BA6698"/>
    <w:rsid w:val="00BA75D5"/>
    <w:rsid w:val="00BC3BF5"/>
    <w:rsid w:val="00BC4B2E"/>
    <w:rsid w:val="00BC509F"/>
    <w:rsid w:val="00BC6325"/>
    <w:rsid w:val="00BD2C32"/>
    <w:rsid w:val="00BD48B4"/>
    <w:rsid w:val="00BD4AD7"/>
    <w:rsid w:val="00BD64FC"/>
    <w:rsid w:val="00BE2107"/>
    <w:rsid w:val="00BF12D0"/>
    <w:rsid w:val="00BF32F4"/>
    <w:rsid w:val="00C0362B"/>
    <w:rsid w:val="00C06307"/>
    <w:rsid w:val="00C07A4D"/>
    <w:rsid w:val="00C12B2F"/>
    <w:rsid w:val="00C16549"/>
    <w:rsid w:val="00C17574"/>
    <w:rsid w:val="00C26617"/>
    <w:rsid w:val="00C31B95"/>
    <w:rsid w:val="00C4550F"/>
    <w:rsid w:val="00C50229"/>
    <w:rsid w:val="00C50719"/>
    <w:rsid w:val="00C53C90"/>
    <w:rsid w:val="00C56BAB"/>
    <w:rsid w:val="00C56C3C"/>
    <w:rsid w:val="00C57929"/>
    <w:rsid w:val="00C61138"/>
    <w:rsid w:val="00C61B41"/>
    <w:rsid w:val="00C6225B"/>
    <w:rsid w:val="00C63108"/>
    <w:rsid w:val="00C63BF2"/>
    <w:rsid w:val="00C66AEB"/>
    <w:rsid w:val="00C67315"/>
    <w:rsid w:val="00C67EBE"/>
    <w:rsid w:val="00C70038"/>
    <w:rsid w:val="00C74A23"/>
    <w:rsid w:val="00C76159"/>
    <w:rsid w:val="00C76717"/>
    <w:rsid w:val="00C814C3"/>
    <w:rsid w:val="00C828C4"/>
    <w:rsid w:val="00C84DAD"/>
    <w:rsid w:val="00C85D4E"/>
    <w:rsid w:val="00CA4FCC"/>
    <w:rsid w:val="00CB394C"/>
    <w:rsid w:val="00CC30A0"/>
    <w:rsid w:val="00CC444B"/>
    <w:rsid w:val="00CD0429"/>
    <w:rsid w:val="00CD042A"/>
    <w:rsid w:val="00CD1BB2"/>
    <w:rsid w:val="00CD5092"/>
    <w:rsid w:val="00CD5A43"/>
    <w:rsid w:val="00CD68D1"/>
    <w:rsid w:val="00CE5EB1"/>
    <w:rsid w:val="00CF0165"/>
    <w:rsid w:val="00CF0E33"/>
    <w:rsid w:val="00CF17CB"/>
    <w:rsid w:val="00CF1EF5"/>
    <w:rsid w:val="00CF6114"/>
    <w:rsid w:val="00D1520E"/>
    <w:rsid w:val="00D2069B"/>
    <w:rsid w:val="00D20EEC"/>
    <w:rsid w:val="00D216EE"/>
    <w:rsid w:val="00D23471"/>
    <w:rsid w:val="00D2470A"/>
    <w:rsid w:val="00D30257"/>
    <w:rsid w:val="00D328C1"/>
    <w:rsid w:val="00D32B45"/>
    <w:rsid w:val="00D34FB7"/>
    <w:rsid w:val="00D358B7"/>
    <w:rsid w:val="00D374D3"/>
    <w:rsid w:val="00D4373C"/>
    <w:rsid w:val="00D45BF7"/>
    <w:rsid w:val="00D47DB8"/>
    <w:rsid w:val="00D5174B"/>
    <w:rsid w:val="00D67346"/>
    <w:rsid w:val="00D81B38"/>
    <w:rsid w:val="00D84AF8"/>
    <w:rsid w:val="00D84DBA"/>
    <w:rsid w:val="00D858FC"/>
    <w:rsid w:val="00D85ABB"/>
    <w:rsid w:val="00D97F10"/>
    <w:rsid w:val="00DA2089"/>
    <w:rsid w:val="00DA3FC3"/>
    <w:rsid w:val="00DA413A"/>
    <w:rsid w:val="00DA4F51"/>
    <w:rsid w:val="00DB01DA"/>
    <w:rsid w:val="00DC52E4"/>
    <w:rsid w:val="00DD0370"/>
    <w:rsid w:val="00DD0E1B"/>
    <w:rsid w:val="00DD51E9"/>
    <w:rsid w:val="00DE4048"/>
    <w:rsid w:val="00DE7190"/>
    <w:rsid w:val="00DE7A42"/>
    <w:rsid w:val="00DF1FDF"/>
    <w:rsid w:val="00DF3795"/>
    <w:rsid w:val="00DF61BA"/>
    <w:rsid w:val="00DF728A"/>
    <w:rsid w:val="00DF7E16"/>
    <w:rsid w:val="00E01A86"/>
    <w:rsid w:val="00E06825"/>
    <w:rsid w:val="00E1154D"/>
    <w:rsid w:val="00E13618"/>
    <w:rsid w:val="00E14ED6"/>
    <w:rsid w:val="00E227B5"/>
    <w:rsid w:val="00E26E8F"/>
    <w:rsid w:val="00E31090"/>
    <w:rsid w:val="00E32F4E"/>
    <w:rsid w:val="00E33C4E"/>
    <w:rsid w:val="00E34179"/>
    <w:rsid w:val="00E347F3"/>
    <w:rsid w:val="00E36883"/>
    <w:rsid w:val="00E4071D"/>
    <w:rsid w:val="00E4160B"/>
    <w:rsid w:val="00E42A8F"/>
    <w:rsid w:val="00E46B2B"/>
    <w:rsid w:val="00E510EE"/>
    <w:rsid w:val="00E578FE"/>
    <w:rsid w:val="00E63C69"/>
    <w:rsid w:val="00E651F4"/>
    <w:rsid w:val="00E6751D"/>
    <w:rsid w:val="00E717F6"/>
    <w:rsid w:val="00E7276A"/>
    <w:rsid w:val="00E7698E"/>
    <w:rsid w:val="00E82655"/>
    <w:rsid w:val="00EA0162"/>
    <w:rsid w:val="00EA26FD"/>
    <w:rsid w:val="00EA3909"/>
    <w:rsid w:val="00EA3D8B"/>
    <w:rsid w:val="00EB4E78"/>
    <w:rsid w:val="00EC0EBA"/>
    <w:rsid w:val="00EC29D6"/>
    <w:rsid w:val="00ED31C6"/>
    <w:rsid w:val="00ED50A0"/>
    <w:rsid w:val="00EF078B"/>
    <w:rsid w:val="00F00C26"/>
    <w:rsid w:val="00F07A6F"/>
    <w:rsid w:val="00F11222"/>
    <w:rsid w:val="00F12890"/>
    <w:rsid w:val="00F13836"/>
    <w:rsid w:val="00F1751C"/>
    <w:rsid w:val="00F31227"/>
    <w:rsid w:val="00F33954"/>
    <w:rsid w:val="00F34075"/>
    <w:rsid w:val="00F37A5C"/>
    <w:rsid w:val="00F37F8A"/>
    <w:rsid w:val="00F42A8A"/>
    <w:rsid w:val="00F4482F"/>
    <w:rsid w:val="00F504A2"/>
    <w:rsid w:val="00F5499D"/>
    <w:rsid w:val="00F55F95"/>
    <w:rsid w:val="00F56934"/>
    <w:rsid w:val="00F6215F"/>
    <w:rsid w:val="00F622AF"/>
    <w:rsid w:val="00F669C6"/>
    <w:rsid w:val="00F73CCD"/>
    <w:rsid w:val="00F74829"/>
    <w:rsid w:val="00F77F75"/>
    <w:rsid w:val="00F80BBA"/>
    <w:rsid w:val="00F8298D"/>
    <w:rsid w:val="00F908D1"/>
    <w:rsid w:val="00F953D1"/>
    <w:rsid w:val="00FA2C83"/>
    <w:rsid w:val="00FA6C24"/>
    <w:rsid w:val="00FA71D9"/>
    <w:rsid w:val="00FC3B55"/>
    <w:rsid w:val="00FD0546"/>
    <w:rsid w:val="00FD08FD"/>
    <w:rsid w:val="00FD0E02"/>
    <w:rsid w:val="00FD309D"/>
    <w:rsid w:val="00FD3393"/>
    <w:rsid w:val="00FD78A1"/>
    <w:rsid w:val="00FE13AB"/>
    <w:rsid w:val="00FE7FA6"/>
    <w:rsid w:val="00FF09DF"/>
    <w:rsid w:val="00FF202E"/>
    <w:rsid w:val="00FF5022"/>
    <w:rsid w:val="00FF60EA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24127C"/>
  <w15:docId w15:val="{1BDDF7B6-E8EA-4E3C-82F2-73F7692C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98D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  <w:jc w:val="left"/>
    </w:pPr>
    <w:rPr>
      <w:rFonts w:asciiTheme="minorHAnsi" w:hAnsiTheme="minorHAnsi"/>
      <w:sz w:val="22"/>
    </w:rPr>
  </w:style>
  <w:style w:type="table" w:styleId="Tablaconcuadrcula">
    <w:name w:val="Table Grid"/>
    <w:basedOn w:val="Tablanormal"/>
    <w:uiPriority w:val="39"/>
    <w:rsid w:val="009B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B27FE"/>
    <w:rPr>
      <w:b/>
      <w:bCs/>
    </w:rPr>
  </w:style>
  <w:style w:type="paragraph" w:styleId="NormalWeb">
    <w:name w:val="Normal (Web)"/>
    <w:basedOn w:val="Normal"/>
    <w:uiPriority w:val="99"/>
    <w:unhideWhenUsed/>
    <w:rsid w:val="00DF1F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D0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3827-2CA9-4EF6-8254-6BB05309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DIRECCION DE ARCHIVO GENERAL MUNICIPAL</cp:lastModifiedBy>
  <cp:revision>3</cp:revision>
  <cp:lastPrinted>2022-03-15T20:13:00Z</cp:lastPrinted>
  <dcterms:created xsi:type="dcterms:W3CDTF">2023-06-20T16:03:00Z</dcterms:created>
  <dcterms:modified xsi:type="dcterms:W3CDTF">2023-06-20T16:04:00Z</dcterms:modified>
</cp:coreProperties>
</file>